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86"/>
        <w:gridCol w:w="283"/>
        <w:gridCol w:w="640"/>
        <w:gridCol w:w="98"/>
        <w:gridCol w:w="963"/>
        <w:gridCol w:w="313"/>
        <w:gridCol w:w="2126"/>
        <w:gridCol w:w="280"/>
        <w:gridCol w:w="145"/>
        <w:gridCol w:w="113"/>
        <w:gridCol w:w="312"/>
        <w:gridCol w:w="426"/>
        <w:gridCol w:w="425"/>
        <w:gridCol w:w="425"/>
        <w:gridCol w:w="397"/>
      </w:tblGrid>
      <w:tr w:rsidR="007237F1" w:rsidRPr="007237F1" w14:paraId="3F0DF584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4A44A4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TO name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C37937" w14:textId="50A8929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72D81CA3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590AE2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ourse duration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7703C2" w14:textId="508212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398178B8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7CFA06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ode and title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48C385" w14:textId="1186282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</w:tr>
      <w:tr w:rsidR="007237F1" w:rsidRPr="007237F1" w14:paraId="2C17DF5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700F58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Purpose of program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D8D95F" w14:textId="155BC13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5FF03EB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AE0C21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Packaging rule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819A09" w14:textId="0FA012E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lang w:val="en-US"/>
              </w:rPr>
            </w:pPr>
          </w:p>
        </w:tc>
      </w:tr>
      <w:tr w:rsidR="007237F1" w:rsidRPr="007237F1" w14:paraId="7A2C0B51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3460E2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cent changes to the training package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991E4B" w14:textId="258EC65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Cs/>
                <w:lang w:val="en-US"/>
              </w:rPr>
            </w:pPr>
          </w:p>
        </w:tc>
      </w:tr>
      <w:tr w:rsidR="007237F1" w:rsidRPr="007237F1" w14:paraId="2A87E38F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BB2E1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Entry requirements or prerequisite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E4185F" w14:textId="08DD280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5953CBE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A319FC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Pathways (if applicable)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CB1299" w14:textId="5BD783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771BABF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4811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gulations, licensing and registration requirement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D80CDA" w14:textId="63C508B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5BEF3E70" w14:textId="77777777" w:rsidTr="007237F1">
        <w:trPr>
          <w:cantSplit/>
          <w:trHeight w:val="454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1160A0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s of competency:</w:t>
            </w:r>
          </w:p>
          <w:p w14:paraId="558B83C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644C912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6869C07D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lastRenderedPageBreak/>
              <w:t>Code</w:t>
            </w: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C0A5925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itle</w:t>
            </w: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740AC332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ore/Elective</w:t>
            </w:r>
          </w:p>
        </w:tc>
      </w:tr>
      <w:tr w:rsidR="007237F1" w:rsidRPr="007237F1" w14:paraId="1CEAC2E6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43B307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BF4701" w14:textId="07AE0C2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13E247" w14:textId="275BD4B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DCB3CE" w14:textId="15A80A8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6535B14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543BBF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8E8E01" w14:textId="12C511F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EA9AB2" w14:textId="761BF97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3D92CD" w14:textId="085B4AB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2D0198D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7DF568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E072913" w14:textId="25513BA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3BF81EF" w14:textId="42CA72E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E8AB54" w14:textId="43A82B0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22A9B18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152774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B7D270" w14:textId="1AD0778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10EA20" w14:textId="67D46EC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F2CCDA" w14:textId="6BF2498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7BA825C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30C0B7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021A1E2" w14:textId="2CBD1BD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4C5563" w14:textId="1D938C1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747B39" w14:textId="01BE0DA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461D257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CBD341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84C54E" w14:textId="40DEA5F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91FE8D" w14:textId="3C728A4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DF506C" w14:textId="75C7252D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2C893F2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7320A3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BF83C1" w14:textId="053AD5E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2E426E" w14:textId="55B4BAF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B73C18" w14:textId="0FB9CDCD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79BFFAA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848C49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AA8D48" w14:textId="6770CA3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FAAE04" w14:textId="5B68996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F2A565" w14:textId="74055088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0F60778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4FF559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839756" w14:textId="56FC914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51A664" w14:textId="30A1565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693699" w14:textId="67B604FD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3A3BB90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2D752B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8BE416" w14:textId="4ADBA06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6B9D1AD" w14:textId="50AA322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1AD8E5F" w14:textId="19230D3C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63DAC78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035948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8F390F" w14:textId="3C140D7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8CDBA1" w14:textId="175CFFB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D26789" w14:textId="1FB5EAB2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700C2BC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B24D72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F5E3ECB" w14:textId="56C9A23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9BCCDC" w14:textId="5223179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0EE8F7" w14:textId="56A8BB84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2923A55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DF8B92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E2EB3F" w14:textId="260D9ED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167BBEF" w14:textId="20272E2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A196D1" w14:textId="6AD2086D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1BB2A3F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78AFD8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2C2438" w14:textId="4025F02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A763077" w14:textId="701D810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2E20F2" w14:textId="357A384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6A77A31D" w14:textId="77777777" w:rsidTr="007237F1">
        <w:trPr>
          <w:cantSplit/>
          <w:trHeight w:val="340"/>
        </w:trPr>
        <w:tc>
          <w:tcPr>
            <w:tcW w:w="1874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F49934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70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A3D306" w14:textId="7B1CE86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780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E36AEB" w14:textId="19E7B96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243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E8975C4" w14:textId="135AA698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</w:p>
        </w:tc>
      </w:tr>
      <w:tr w:rsidR="007237F1" w:rsidRPr="007237F1" w14:paraId="5DB597C4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AB9713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arget learner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3A2BF9" w14:textId="419080ED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</w:rPr>
            </w:pPr>
          </w:p>
        </w:tc>
      </w:tr>
      <w:tr w:rsidR="007237F1" w:rsidRPr="007237F1" w14:paraId="2596740F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A8C2FC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haracteristics of target learner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114BD2" w14:textId="1FCD4DD2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5E094A92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7EF22D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quired facilities and equipment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185F35" w14:textId="6D2D010B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b/>
                <w:lang w:val="en-US"/>
              </w:rPr>
            </w:pPr>
          </w:p>
        </w:tc>
      </w:tr>
      <w:tr w:rsidR="007237F1" w:rsidRPr="007237F1" w14:paraId="5423C88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57EA67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lastRenderedPageBreak/>
              <w:t>Support services available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C524DC" w14:textId="678A2791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03D7E169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BD12DF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Reasonable adjustment option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DC989F" w14:textId="1A5EFD9B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52017C41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BEF1DD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Learning resource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595AE8" w14:textId="17A7304C" w:rsidR="007237F1" w:rsidRPr="007237F1" w:rsidRDefault="007237F1" w:rsidP="007237F1">
            <w:pPr>
              <w:keepNext/>
              <w:keepLines/>
              <w:spacing w:line="360" w:lineRule="auto"/>
              <w:contextualSpacing/>
              <w:rPr>
                <w:rFonts w:ascii="Nirmala UI" w:eastAsia="Times New Roman" w:hAnsi="Nirmala UI" w:cs="Nirmala UI"/>
                <w:lang w:val="en-US"/>
              </w:rPr>
            </w:pPr>
          </w:p>
        </w:tc>
      </w:tr>
      <w:tr w:rsidR="007237F1" w:rsidRPr="007237F1" w14:paraId="709F4FD4" w14:textId="77777777" w:rsidTr="007237F1">
        <w:trPr>
          <w:cantSplit/>
          <w:trHeight w:val="454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E089AC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and assessment arrangements:</w:t>
            </w:r>
          </w:p>
          <w:p w14:paraId="4B25F9D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0AED8BA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5612B558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Segment</w:t>
            </w: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6C3D599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code</w:t>
            </w: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1E62640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name</w:t>
            </w: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5562CA8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ime allocation</w:t>
            </w:r>
          </w:p>
          <w:p w14:paraId="45FC06D7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 w:rsidRPr="007237F1">
              <w:rPr>
                <w:rFonts w:ascii="Nirmala UI" w:hAnsi="Nirmala UI" w:cs="Nirmala UI"/>
              </w:rPr>
              <w:t>(e.g. Days, hours, weeks, months)</w:t>
            </w:r>
          </w:p>
        </w:tc>
      </w:tr>
      <w:tr w:rsidR="007237F1" w:rsidRPr="007237F1" w14:paraId="1A7FB65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AC65D2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F11CDB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ECB60E" w14:textId="406CD94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6110F47" w14:textId="30F899E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83E89D" w14:textId="6B8C03B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ADDE4D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083D3D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62D8F0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29565E" w14:textId="34FE0AD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E30C32" w14:textId="0ABD6C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57AEE9" w14:textId="6D6F421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170468B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DA07E1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1239D6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41756D" w14:textId="3C34EB8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42904C" w14:textId="479E98E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A661D7" w14:textId="1DDC671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09D1DC6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F3205A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0EC076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FA59F1" w14:textId="0684650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593BAF" w14:textId="09220DB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5366D7" w14:textId="3CDA907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480027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68BFC5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5C4D0E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04D573" w14:textId="2B404CE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F7D5B90" w14:textId="0D01BAE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2EABC3" w14:textId="18094CE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70A60E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DEBC35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B26D60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1AC442" w14:textId="777706E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E7DD4A" w14:textId="6BE2899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211409" w14:textId="7258EF8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17FBD5C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435651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754E5F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4C72E0" w14:textId="37AEF02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DF9F44" w14:textId="371493B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EDCDC5" w14:textId="26B819C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0E3DD4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34543F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4DC45C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72BE89" w14:textId="0C3E031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0461B2" w14:textId="583E88E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249E91" w14:textId="2B849E9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F25D6AE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0AD5E0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FE6127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E2111A" w14:textId="6B7C3D0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B6D6B5" w14:textId="3970339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57A370" w14:textId="1D8EDEA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AE42AA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9A9A6A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6A4B05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4CD0B9C" w14:textId="224D044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431ED7" w14:textId="066AC39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02D64D" w14:textId="52C99B1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433E7C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E452AF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8E7849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AA95C97" w14:textId="0A335C9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51DF0D" w14:textId="14CCD8C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E6D988" w14:textId="6057F9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7145AD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64FD86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2D7461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D69755" w14:textId="1ABE6CF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789FE0" w14:textId="6A86EB1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F9A21ED" w14:textId="791B005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A53E94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2EE9AF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6BCB96B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223215" w14:textId="51CD085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E84544" w14:textId="77F1B30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B62270" w14:textId="0358305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18279C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028D9F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3E2FF9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C31E21" w14:textId="4B9D380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679414" w14:textId="5A6DE64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A8B708" w14:textId="0D7A1DF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D04DD2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587D41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6E1352D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8C1D49E" w14:textId="511C819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F068000" w14:textId="20E8CA0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69483C" w14:textId="696D3E4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61252F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0828CA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5A28BF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DA17E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D4D8B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8A6A0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A2A2DA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8052E4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CC8F16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79A3B8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EA592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6BD07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B88BCC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F25CB7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FA5FE1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3D0C9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17B14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F8B6C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7A6CA1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7BFA30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DEBB08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B9FA2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BF42C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71892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0D4E2F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4A303E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D8CBCB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40F0AA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1895B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3365C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55AA5FE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2138C0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F0874C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83276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8B8E7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E5EC6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93196CE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42D841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1308300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1E766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B0703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CD7C9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0CDB6A6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E7330A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41F66DD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BA1C7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E264C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403F6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CD257F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EE4E2C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DD02C0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BF4F6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055D91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771E4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DFD84A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C85C9C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9B3E85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BA62F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74425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214FC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084DEE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1D6662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192F8D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641D7B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FE4B3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49984B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413AEE0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4684B3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01B3EA5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3F37E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4506B5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32BAF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DC8485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CCA057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D40834B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F99EA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482E4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12544A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C4F4A6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78BDA8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4ADAB0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B4588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B4C43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D7C93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959D6A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8E5275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22B548" w14:textId="77777777" w:rsidR="007237F1" w:rsidRPr="007237F1" w:rsidRDefault="007237F1" w:rsidP="007237F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Nirmala UI" w:hAnsi="Nirmala UI" w:cs="Nirmala U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09156F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C2D47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198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5EC28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69367482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EA59D6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lastRenderedPageBreak/>
              <w:t>Delivery mode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935527" w14:textId="3EB4B36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EDCA06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9209A0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venue detail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C230F3" w14:textId="6DFBE6B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687CAD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102B69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ment methods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235530" w14:textId="09385EA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AFD968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27E2B2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Assessment tools: 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4A0062" w14:textId="04C8B1D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764BA556" w14:textId="77777777" w:rsidTr="007237F1">
        <w:trPr>
          <w:cantSplit/>
          <w:trHeight w:val="454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D858F1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Evidence gathering techniques:</w:t>
            </w:r>
          </w:p>
          <w:p w14:paraId="37CF468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25D1E63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007A7E4B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Key codes</w:t>
            </w:r>
          </w:p>
        </w:tc>
      </w:tr>
      <w:tr w:rsidR="007237F1" w:rsidRPr="007237F1" w14:paraId="0AE1704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F12C6E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1E64AE09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755242" w14:textId="2DC5CA3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19711D7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59D973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09BE9B4F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B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58CB03" w14:textId="081E8B7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87CFA8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3841CF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1E574B07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E62097" w14:textId="6289CD2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57EBCEB8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DA4C7D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592798A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F4D6A16" w14:textId="2C49A0E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0C0C478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C66451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A75011B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E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B857C8" w14:textId="566D731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D5D444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E20146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FBA9206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F</w:t>
            </w:r>
          </w:p>
        </w:tc>
        <w:tc>
          <w:tcPr>
            <w:tcW w:w="6946" w:type="dxa"/>
            <w:gridSpan w:val="1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80C046" w14:textId="4C4B9AE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168BA3A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E12160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6E35B57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code</w:t>
            </w: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1B33E1F6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title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0706D8A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6427126F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B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9FB1B38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C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41500697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619A121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E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10473367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F</w:t>
            </w:r>
          </w:p>
        </w:tc>
      </w:tr>
      <w:tr w:rsidR="007237F1" w:rsidRPr="007237F1" w14:paraId="121B1DA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12F2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F1ADC0" w14:textId="3AA0B3D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A3743F" w14:textId="32D328F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AF5207" w14:textId="0007C05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EAB8C5" w14:textId="327D5F9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BF62CA" w14:textId="2938F5D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3DB7BA" w14:textId="51E8FFC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BE13F7" w14:textId="024AA8E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10C9D1" w14:textId="6D67B05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18636ED1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54DA1D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4710A4" w14:textId="0DB1B2F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566BBA" w14:textId="266A0EE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6F73B2" w14:textId="3B1CB00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3B6452F" w14:textId="1BD11CF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890DE3" w14:textId="18A3457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E6BA4C" w14:textId="7709909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85C09D" w14:textId="6A6B623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3B1A0F" w14:textId="5C347AB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CCCCED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9F18B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835D86" w14:textId="79BE2E1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A7B6FE" w14:textId="0BCA9DA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241BE5" w14:textId="5E9D7BE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4EF025" w14:textId="6FC8C11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5F67A7" w14:textId="70EBA95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4182B97" w14:textId="7FD487D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4D02FD" w14:textId="445C30F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B789A85" w14:textId="509DA1F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8475F6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827BE9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C747FA" w14:textId="60D7BE4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21003C" w14:textId="260E3E9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12E367" w14:textId="66C71FF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AAA595" w14:textId="1EF1274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49F23B0" w14:textId="4AC7779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828F99D" w14:textId="0266529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6FD04B4" w14:textId="618E45B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AA5338" w14:textId="5C0A1AF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1CA887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52437B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79D845" w14:textId="4D71939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6AADC7" w14:textId="50F7405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99758D" w14:textId="0B72F77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3F55ED" w14:textId="4C78592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D0254F" w14:textId="71795AB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343B18" w14:textId="71105CB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CBB0B4" w14:textId="1E0B902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46D0F2" w14:textId="1D2DAF0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50E862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1E1173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438FF0" w14:textId="5644960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1F5BB90" w14:textId="3511921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2957D6" w14:textId="5C9ACC9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1B5C06" w14:textId="48123CB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A61D42" w14:textId="313F02B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BD46F8" w14:textId="433E125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B585156" w14:textId="2A35F9A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3547C1" w14:textId="3FDD153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67E9A3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93DC4F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B8F033" w14:textId="25ACE01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E3932B" w14:textId="7B96810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91ACC5" w14:textId="1D28B24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9DB45E" w14:textId="74140BA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1D59D5" w14:textId="686265B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0C1893" w14:textId="3D3596C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176ADC" w14:textId="79BEAA4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6B613F" w14:textId="59AED5D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5C80782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1EFBC4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179AE9" w14:textId="227420E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9E9450" w14:textId="0162F1C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FACBFB1" w14:textId="245A6B6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42C23F" w14:textId="5EF535E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228F4C" w14:textId="6807252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DE06174" w14:textId="404B243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407747B" w14:textId="0C27BAD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0C8E9E" w14:textId="0CADAB0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6EB9EF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5D4E45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3489679" w14:textId="392F448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C19AFD" w14:textId="2121EE1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63BF7E" w14:textId="4629523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B607AE" w14:textId="1F9EECB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351A647" w14:textId="3F85099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64EC9A" w14:textId="2865ECE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D59EA0" w14:textId="66B8B31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3308F5" w14:textId="053B490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B599BB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83EE65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1670D0" w14:textId="02D6550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F2CF07" w14:textId="026D29A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8FD15F0" w14:textId="1A34D2D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3F5C3A" w14:textId="78D4C2C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C1CDD9" w14:textId="715EBEC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02E130" w14:textId="77CEE90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85C2BB" w14:textId="776E245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8C6709" w14:textId="681C2B7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CCEA6A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7B76DF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032083" w14:textId="0EC8103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02EB66" w14:textId="211B099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0D8F87" w14:textId="1088F14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C482866" w14:textId="0B4CEB9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42C2A6" w14:textId="5C08C21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321BDE" w14:textId="4AAF9B7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63EB03" w14:textId="6027D35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3BCA59" w14:textId="2BAD701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2E8A72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EDB305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DAB9A5" w14:textId="7D24AB5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10DDB0" w14:textId="40B2000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156E40" w14:textId="1A5340C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A334166" w14:textId="43B974E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60D013" w14:textId="0103259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1B69EE" w14:textId="3D160DF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BBA135" w14:textId="4F05685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244E9E" w14:textId="353BB78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7F57D5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260DC3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ECBCB6" w14:textId="750EE11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107BB1" w14:textId="6F73675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660C84" w14:textId="2414E70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FB0E47" w14:textId="50D43FF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5F89F8" w14:textId="519F0AF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3CB036" w14:textId="2E469FC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40B52D" w14:textId="26985E7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373439B" w14:textId="0668368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79FB30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FD6E30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D13F23" w14:textId="7D09EDA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70249E" w14:textId="0032106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398177" w14:textId="2EBA4CB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287152" w14:textId="6E77B97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F902E61" w14:textId="502EF1D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50346D" w14:textId="4FAB4D4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4F816BC" w14:textId="67B3201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8CFBAB" w14:textId="4914702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EC3C081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4A2E5B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8534160" w14:textId="2426F26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FFB393" w14:textId="5CCE7EF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98F4FC" w14:textId="50EF346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FB0E35" w14:textId="2B7C8A0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5CFCF8" w14:textId="79A9643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61775A" w14:textId="2E86C8A5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2CBFEB" w14:textId="00EE38A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CB568A" w14:textId="0671E93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4A05A29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5037AE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8E36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D1672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6ECEEF" w14:textId="2E532B3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0579A0" w14:textId="47ACD549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A179796" w14:textId="4C7F2D3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1F32A2" w14:textId="45F716D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E62752" w14:textId="3334DB60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7F7704" w14:textId="0DD0C97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6F30BD8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53BD91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4043DD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1C45B6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F4895D" w14:textId="1DCDC109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4469F08" w14:textId="797331D6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44FE579" w14:textId="534BC81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8233EA2" w14:textId="1D48032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B268101" w14:textId="6EAED9F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F2FC706" w14:textId="44ECEC4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6F561F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51A2F1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88C71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EECCE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3891D8" w14:textId="5030B93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3FB49B" w14:textId="783DEB2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006D6F" w14:textId="7A746E7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730DF9" w14:textId="5FBEF04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EBCA59" w14:textId="3B15737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BE7759" w14:textId="40FA9C1A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31C177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EBBB89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A44DD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44C2A8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08073B" w14:textId="69437A6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0A573F" w14:textId="5CBC471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BC1EC9E" w14:textId="3DFF3C1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9F5658" w14:textId="03B1A4F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C04BDB" w14:textId="511334D5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2ADAE3" w14:textId="68DEAEA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114B15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7BE459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80A5C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64505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6A97BC" w14:textId="41E07193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4BCC62" w14:textId="5A71F3D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EC9135" w14:textId="60A5287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68B94A4" w14:textId="3B0F675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D2311E" w14:textId="58FCD20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B3280F" w14:textId="7611D9F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55B73C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1E389F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130367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A5B2D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CA5778" w14:textId="25E4A663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8A5204" w14:textId="4FCFF7F5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791880" w14:textId="7868639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ADD76B" w14:textId="57C1A625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2DF372" w14:textId="3B0FB0E2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E13281" w14:textId="6401A6F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4782A55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074746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EA168C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3E903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2E43C0" w14:textId="2E6F3BE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E9ED13" w14:textId="7C59F58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638C0F3" w14:textId="222CB8A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4F1C51" w14:textId="28B571B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FE3AF3" w14:textId="53D8E53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F2848ED" w14:textId="42DDE6AA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237E31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A0D83D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86F63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BA1722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BA61778" w14:textId="55E6DB60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DF1861" w14:textId="147AE6FE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B72D84" w14:textId="49FC4E1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59C020" w14:textId="6F4C2AC2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2C54AF" w14:textId="581137F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B98BDF" w14:textId="279D7A6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99348F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50FFDF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8DC17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643036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E6BA9F" w14:textId="5F6E135E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9239AF" w14:textId="1CE9D55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5BBB2D5" w14:textId="51AA3C6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C8816D" w14:textId="0ADD08E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1A0997" w14:textId="5CAC321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EEBB46" w14:textId="550A1C2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ED18FC8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263121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B98E1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8DCA4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494D051" w14:textId="7FE6094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C088FCF" w14:textId="36FF138E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81F6FB" w14:textId="729E06E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ECBB8C" w14:textId="337C91D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FE3C4D3" w14:textId="4CF45DC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0299C2" w14:textId="55BF096A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1512399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885992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50B75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B97815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48D70A" w14:textId="1CD90B1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6E99EF" w14:textId="4D8B343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14570A" w14:textId="705E1689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5C0627" w14:textId="649384B2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64F91C" w14:textId="0A56957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DB57339" w14:textId="36B149FB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20F0F68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736F35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22735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B00B4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AC81FF" w14:textId="4A6FE1CC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03F51E" w14:textId="4136311E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DF65CE" w14:textId="570715DA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514483" w14:textId="45DE30C0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6BE23AA" w14:textId="78010672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6B14F0" w14:textId="5A61354E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1FA3C6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6CEE8E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CA349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4F9D8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5B31D1" w14:textId="5E46CEC5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492D65F" w14:textId="5D7748C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36E43C" w14:textId="443126F5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4DEB6F3" w14:textId="2CB0653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F1D6A5C" w14:textId="0627AB27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861C58" w14:textId="3ADDA52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2E5724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7EC0C7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A805C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F2927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EA8E2B" w14:textId="6416770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5CC969" w14:textId="4CE22768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A7870E" w14:textId="1B0E9A06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F4E99F" w14:textId="1A379879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B341D1" w14:textId="61E10796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AF0CC96" w14:textId="10ECF716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F7459C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75DFB3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8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7A41C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C39FA8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4D16B1" w14:textId="6DCFC88D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6C2B57" w14:textId="574DC6F4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C7746F" w14:textId="5DD650B0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9CA9946" w14:textId="01E245CF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4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66C8D5" w14:textId="609CCFD1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3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3341E8" w14:textId="7ADD78EA" w:rsidR="007237F1" w:rsidRPr="007237F1" w:rsidRDefault="007237F1" w:rsidP="007237F1">
            <w:pPr>
              <w:spacing w:line="360" w:lineRule="auto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4E636ED" w14:textId="77777777" w:rsidTr="007237F1">
        <w:trPr>
          <w:cantSplit/>
          <w:trHeight w:val="1021"/>
        </w:trPr>
        <w:tc>
          <w:tcPr>
            <w:tcW w:w="1874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BCDC9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elivery and assessment staff:</w:t>
            </w:r>
          </w:p>
          <w:p w14:paraId="1666A05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  <w:p w14:paraId="7A22C2A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292B40C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Unit code</w:t>
            </w: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71120480" w14:textId="7777777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Staff name</w:t>
            </w: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textDirection w:val="btLr"/>
            <w:vAlign w:val="center"/>
          </w:tcPr>
          <w:p w14:paraId="5B43A207" w14:textId="77777777" w:rsidR="007237F1" w:rsidRPr="007237F1" w:rsidRDefault="007237F1" w:rsidP="007237F1">
            <w:pPr>
              <w:spacing w:line="360" w:lineRule="auto"/>
              <w:ind w:left="113" w:right="113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Train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textDirection w:val="btLr"/>
            <w:vAlign w:val="center"/>
          </w:tcPr>
          <w:p w14:paraId="4CABC660" w14:textId="77777777" w:rsidR="007237F1" w:rsidRPr="007237F1" w:rsidRDefault="007237F1" w:rsidP="007237F1">
            <w:pPr>
              <w:spacing w:line="360" w:lineRule="auto"/>
              <w:ind w:left="113" w:right="113"/>
              <w:jc w:val="center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</w:t>
            </w:r>
          </w:p>
        </w:tc>
      </w:tr>
      <w:tr w:rsidR="007237F1" w:rsidRPr="007237F1" w14:paraId="02EC14A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ED60B1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739DD0" w14:textId="5E487C2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79FA18" w14:textId="1ED851D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C7C5A23" w14:textId="1939DA12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9ACE60" w14:textId="54007FD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bookmarkStart w:id="0" w:name="_GoBack"/>
        <w:bookmarkEnd w:id="0"/>
      </w:tr>
      <w:tr w:rsidR="007237F1" w:rsidRPr="007237F1" w14:paraId="45C83E62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5E184C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B01AB8" w14:textId="3A877AA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FDCD73" w14:textId="0D2B4CB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8BF8EFF" w14:textId="4E04453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DD746D" w14:textId="3C1DFE7F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DDDACA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E0E05B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FD8488" w14:textId="41CF1F4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D253D0" w14:textId="4113B7B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E61687" w14:textId="4A4E220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FAE2DA" w14:textId="47A48829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41C7C3D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C36166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206580B" w14:textId="7953A36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6C63AE" w14:textId="2CAC18A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38E134" w14:textId="499971C9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245D4E" w14:textId="6F831DBC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7A4B91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3D6F03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CAA028" w14:textId="201A310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6F1C7D" w14:textId="00737A7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8A4A7EC" w14:textId="714ED3C5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CAF1A2" w14:textId="6A836CFF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DB528E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55D1D6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03D5919" w14:textId="7753BF3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8FF0C6" w14:textId="69B64C1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14837F" w14:textId="13B990F6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054F03" w14:textId="42DB166C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F3A80C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9EF788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F036AE" w14:textId="6AC00C0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46E5DF2" w14:textId="572017E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16D140" w14:textId="71BF3775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6650E7" w14:textId="5FB8607B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0181BD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26B9B2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2CE65D" w14:textId="48CCC8E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8E4F88" w14:textId="4DE938F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8DF4C4" w14:textId="373FFC4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F3CD4F" w14:textId="2BA24935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76CB1D3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7F05C7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185A50" w14:textId="07E3E81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04D660F" w14:textId="4E6AFB7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45133B9" w14:textId="775BCB4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3A3E16" w14:textId="51F46873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C7E3C9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FEED1B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EFCF5E" w14:textId="6D6A675E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F30F0F" w14:textId="11849F96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89577FC" w14:textId="2745763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28C79B" w14:textId="5BDD02F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1A7A0320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1E7E21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D9A031" w14:textId="25C844F8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E339BD" w14:textId="6D9E922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22ADB82" w14:textId="302DDCFC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133C784" w14:textId="0303F060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1BEC61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5D692E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CD9AAE" w14:textId="7D64D140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B3CFFE" w14:textId="2CC56FA4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3F0165" w14:textId="7B3BD346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E25230F" w14:textId="28754DD2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F69BAA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EC28A2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3A77D9" w14:textId="62D3599C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14818C" w14:textId="3D7F42B1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BA96CC" w14:textId="6E4CE9F5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380020" w14:textId="114265BE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E584C9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62B134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90615E" w14:textId="1B3D360B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F4184F" w14:textId="72EFF7CA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555B47" w14:textId="640C49F1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E9B7EB1" w14:textId="1D9D9C22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D4DB168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C7EA26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29450D" w14:textId="2D49121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4AD279" w14:textId="18B2FA22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794221" w14:textId="3D5AC7F7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EA9B1E" w14:textId="0140FBEA" w:rsidR="007237F1" w:rsidRPr="007237F1" w:rsidRDefault="007237F1" w:rsidP="007237F1">
            <w:pPr>
              <w:spacing w:line="360" w:lineRule="auto"/>
              <w:jc w:val="center"/>
              <w:rPr>
                <w:rFonts w:ascii="Nirmala UI" w:hAnsi="Nirmala UI" w:cs="Nirmala UI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776618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5138DE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A38433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B78775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863770" w14:textId="62DC4728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309BBCB" w14:textId="37A2ACBD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2AD0A9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388E2A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6BA2E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55D63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1086C81" w14:textId="76C99504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37470A" w14:textId="2E66A9CC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C43F2C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37D544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15D09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F0640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39862F" w14:textId="338CCDF4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FDD6A4D" w14:textId="3BC5D11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1E42BA6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5C577DC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941C5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104B9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31923C" w14:textId="2EF4770B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C3FD96" w14:textId="7387A03C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EF9F119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6B561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D1D76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41E66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310903" w14:textId="351B0353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337AC6" w14:textId="685B65C9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D65DB61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5A311F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BF602C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D6884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360347" w14:textId="155CB9AC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F287037" w14:textId="214BB34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1601424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79DD33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BC703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429F7A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0D8273" w14:textId="702A9D89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526101" w14:textId="2DEA87A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40CD9C6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DF18C7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A552C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651E3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45FFB9" w14:textId="1964023E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7035D2" w14:textId="2CB6CAC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1A3499F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2AF69AA0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196B93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E4CBC6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E40566" w14:textId="7B8F2935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AFCEF4" w14:textId="3E2CD76E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4A10D3DC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04C3C0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A83F5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C92180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B00227" w14:textId="5951767E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A4F94EB" w14:textId="253BB051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78BD342B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29C8C9F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ACB603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37F20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4C0C25" w14:textId="7DE7E685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7AC3FA" w14:textId="44836704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3E7C68EA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D875A7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A6896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F13BA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089972F" w14:textId="0013D11C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79BE0B" w14:textId="1349CBA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6D9E3E85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5D1A655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E6F61B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7C1A83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11EFF9" w14:textId="1117A802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30223C" w14:textId="53951508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5A8036E2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6AD175A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9B0234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B02E7A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F3D0E4" w14:textId="1954C66B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A1A693" w14:textId="644CB775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02C168D7" w14:textId="77777777" w:rsidTr="007237F1">
        <w:trPr>
          <w:cantSplit/>
          <w:trHeight w:val="454"/>
        </w:trPr>
        <w:tc>
          <w:tcPr>
            <w:tcW w:w="1874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3C66202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083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CAA9B66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caps/>
              </w:rPr>
            </w:pPr>
          </w:p>
        </w:tc>
        <w:tc>
          <w:tcPr>
            <w:tcW w:w="297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188C7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D2A21B" w14:textId="6E26F35F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  <w:tc>
          <w:tcPr>
            <w:tcW w:w="8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BA1A199" w14:textId="6753649E" w:rsidR="007237F1" w:rsidRPr="007237F1" w:rsidRDefault="007237F1" w:rsidP="007237F1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b/>
                <w:caps/>
              </w:rPr>
            </w:pPr>
            <w:r w:rsidRPr="007237F1">
              <w:rPr>
                <w:rFonts w:ascii="Segoe UI Symbol" w:eastAsia="MS Gothic" w:hAnsi="Segoe UI Symbol" w:cs="Segoe UI Symbol"/>
                <w:b/>
                <w:caps/>
              </w:rPr>
              <w:t>☐</w:t>
            </w:r>
          </w:p>
        </w:tc>
      </w:tr>
      <w:tr w:rsidR="007237F1" w:rsidRPr="007237F1" w14:paraId="29F89473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89B9EA7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Assessment Validation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22252A" w14:textId="451DCC1F" w:rsidR="007237F1" w:rsidRPr="007237F1" w:rsidRDefault="007237F1" w:rsidP="007237F1">
            <w:pPr>
              <w:spacing w:line="360" w:lineRule="auto"/>
              <w:contextualSpacing/>
              <w:rPr>
                <w:rFonts w:ascii="Nirmala UI" w:hAnsi="Nirmala UI" w:cs="Nirmala UI"/>
              </w:rPr>
            </w:pPr>
          </w:p>
        </w:tc>
      </w:tr>
      <w:tr w:rsidR="007237F1" w:rsidRPr="007237F1" w14:paraId="7757CDA0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063D199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lastRenderedPageBreak/>
              <w:t xml:space="preserve">Transition requirements: 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6CC1E8" w14:textId="0A057D32" w:rsidR="007237F1" w:rsidRPr="007237F1" w:rsidRDefault="007237F1" w:rsidP="007237F1">
            <w:pPr>
              <w:spacing w:line="360" w:lineRule="auto"/>
              <w:contextualSpacing/>
              <w:rPr>
                <w:rFonts w:ascii="Nirmala UI" w:hAnsi="Nirmala UI" w:cs="Nirmala UI"/>
              </w:rPr>
            </w:pPr>
          </w:p>
        </w:tc>
      </w:tr>
      <w:tr w:rsidR="007237F1" w:rsidRPr="007237F1" w14:paraId="12455D3D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E7865F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Quality assurance policy 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BED8648" w14:textId="4EBE137D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3FC175E3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A16A1FD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  <w:bCs/>
              </w:rPr>
              <w:t>Document formatting procedures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511C90" w14:textId="40765812" w:rsidR="007237F1" w:rsidRPr="007237F1" w:rsidRDefault="007237F1" w:rsidP="007237F1">
            <w:pPr>
              <w:spacing w:line="360" w:lineRule="auto"/>
              <w:contextualSpacing/>
              <w:rPr>
                <w:rFonts w:ascii="Nirmala UI" w:hAnsi="Nirmala UI" w:cs="Nirmala UI"/>
              </w:rPr>
            </w:pPr>
          </w:p>
        </w:tc>
      </w:tr>
      <w:tr w:rsidR="007237F1" w:rsidRPr="007237F1" w14:paraId="7B41144B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BD45A6E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  <w:bCs/>
              </w:rPr>
              <w:t>Document filing procedures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C9E2D6B" w14:textId="4BCCE04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7237F1" w:rsidRPr="007237F1" w14:paraId="2D4ECB80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AB48AD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  <w:bCs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Document storage </w:t>
            </w:r>
            <w:r w:rsidRPr="007237F1">
              <w:rPr>
                <w:rFonts w:ascii="Nirmala UI" w:hAnsi="Nirmala UI" w:cs="Nirmala UI"/>
                <w:b/>
                <w:bCs/>
              </w:rPr>
              <w:t>procedures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3E3A48" w14:textId="25E4E1C3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Cs/>
              </w:rPr>
            </w:pPr>
          </w:p>
        </w:tc>
      </w:tr>
      <w:tr w:rsidR="007237F1" w:rsidRPr="007237F1" w14:paraId="5EA0EBC6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42E1C431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 xml:space="preserve">Version control </w:t>
            </w:r>
            <w:r w:rsidRPr="007237F1">
              <w:rPr>
                <w:rFonts w:ascii="Nirmala UI" w:hAnsi="Nirmala UI" w:cs="Nirmala UI"/>
                <w:b/>
                <w:bCs/>
              </w:rPr>
              <w:t>procedures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306BB5" w14:textId="77944DEF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Cs/>
              </w:rPr>
            </w:pPr>
          </w:p>
        </w:tc>
      </w:tr>
      <w:tr w:rsidR="007237F1" w:rsidRPr="007237F1" w14:paraId="4A206A7A" w14:textId="77777777" w:rsidTr="007237F1">
        <w:trPr>
          <w:cantSplit/>
          <w:trHeight w:val="454"/>
        </w:trPr>
        <w:tc>
          <w:tcPr>
            <w:tcW w:w="18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E81EFC8" w14:textId="77777777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7237F1">
              <w:rPr>
                <w:rFonts w:ascii="Nirmala UI" w:hAnsi="Nirmala UI" w:cs="Nirmala UI"/>
                <w:b/>
              </w:rPr>
              <w:t>Date approved:</w:t>
            </w:r>
          </w:p>
        </w:tc>
        <w:tc>
          <w:tcPr>
            <w:tcW w:w="7732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9D8B83A" w14:textId="53F549C9" w:rsidR="007237F1" w:rsidRPr="007237F1" w:rsidRDefault="007237F1" w:rsidP="007237F1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06EAC5C9" w14:textId="77777777" w:rsidR="006518CA" w:rsidRPr="007237F1" w:rsidRDefault="006518CA" w:rsidP="007237F1">
      <w:pPr>
        <w:rPr>
          <w:rFonts w:ascii="Nirmala UI" w:hAnsi="Nirmala UI" w:cs="Nirmala UI"/>
        </w:rPr>
      </w:pPr>
    </w:p>
    <w:sectPr w:rsidR="006518CA" w:rsidRPr="007237F1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46BECE40" w:rsidR="007C550F" w:rsidRPr="007237F1" w:rsidRDefault="007237F1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 w:rsidRPr="007237F1">
          <w:rPr>
            <w:rFonts w:ascii="Nirmala UI" w:hAnsi="Nirmala UI" w:cs="Nirmala UI"/>
            <w:sz w:val="16"/>
            <w:szCs w:val="20"/>
          </w:rPr>
          <w:t>Training and Assessment Strategy (Full Qualification)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6719E313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7237F1" w:rsidRPr="007237F1">
      <w:t xml:space="preserve"> </w:t>
    </w:r>
    <w:r w:rsidR="007237F1" w:rsidRPr="007237F1">
      <w:rPr>
        <w:rFonts w:ascii="Nirmala UI" w:hAnsi="Nirmala UI" w:cs="Nirmala UI"/>
        <w:b/>
        <w:sz w:val="32"/>
      </w:rPr>
      <w:t>Training and Assessment Strategy (Full Qualificat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E78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882-693B-4BA8-8AB7-360113A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10-04T23:28:00Z</dcterms:created>
  <dcterms:modified xsi:type="dcterms:W3CDTF">2018-10-04T23:28:00Z</dcterms:modified>
</cp:coreProperties>
</file>